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0AB6D528" w:rsidR="00D36885" w:rsidRPr="00B465F3" w:rsidRDefault="00C55020"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Central African Republic</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1A1982">
        <w:rPr>
          <w:rFonts w:eastAsia="Times New Roman" w:cstheme="minorHAnsi"/>
          <w:b/>
          <w:bCs/>
          <w:kern w:val="36"/>
          <w:sz w:val="20"/>
          <w:szCs w:val="20"/>
          <w:lang w:eastAsia="en-GB"/>
          <w14:ligatures w14:val="none"/>
        </w:rPr>
        <w:t>2</w:t>
      </w:r>
      <w:r>
        <w:rPr>
          <w:rFonts w:eastAsia="Times New Roman" w:cstheme="minorHAnsi"/>
          <w:b/>
          <w:bCs/>
          <w:kern w:val="36"/>
          <w:sz w:val="20"/>
          <w:szCs w:val="20"/>
          <w:lang w:eastAsia="en-GB"/>
          <w14:ligatures w14:val="none"/>
        </w:rPr>
        <w:t>2</w:t>
      </w:r>
    </w:p>
    <w:p w14:paraId="52EB5CAE" w14:textId="77777777" w:rsidR="00C55020" w:rsidRPr="00C55020" w:rsidRDefault="00C55020" w:rsidP="00C55020">
      <w:pPr>
        <w:pStyle w:val="NoSpacing"/>
        <w:tabs>
          <w:tab w:val="left" w:pos="2977"/>
        </w:tabs>
        <w:ind w:left="567" w:right="257"/>
        <w:jc w:val="both"/>
        <w:rPr>
          <w:rFonts w:eastAsia="Times New Roman" w:cstheme="minorHAnsi"/>
          <w:kern w:val="36"/>
          <w:sz w:val="20"/>
          <w:szCs w:val="20"/>
          <w:lang w:eastAsia="en-GB"/>
          <w14:ligatures w14:val="none"/>
        </w:rPr>
      </w:pPr>
      <w:r w:rsidRPr="00C55020">
        <w:rPr>
          <w:rFonts w:eastAsia="Times New Roman" w:cstheme="minorHAnsi"/>
          <w:kern w:val="36"/>
          <w:sz w:val="20"/>
          <w:szCs w:val="20"/>
          <w:lang w:eastAsia="en-GB"/>
          <w14:ligatures w14:val="none"/>
        </w:rPr>
        <w:t>Lawlessness continues to spread across the Central African Republic (CAR) which increases risks faced by vulnerable communities, especially Christians. Extremist groups target believers and destroy churches, threatening outspoken church leaders. In the worst cases, some leaders are assassinated.</w:t>
      </w:r>
    </w:p>
    <w:p w14:paraId="2A4F69E9" w14:textId="77777777" w:rsidR="00C55020" w:rsidRPr="00C55020" w:rsidRDefault="00C55020" w:rsidP="00C55020">
      <w:pPr>
        <w:pStyle w:val="NoSpacing"/>
        <w:tabs>
          <w:tab w:val="left" w:pos="2977"/>
        </w:tabs>
        <w:ind w:left="567" w:right="257"/>
        <w:jc w:val="both"/>
        <w:rPr>
          <w:rFonts w:eastAsia="Times New Roman" w:cstheme="minorHAnsi"/>
          <w:kern w:val="36"/>
          <w:sz w:val="20"/>
          <w:szCs w:val="20"/>
          <w:lang w:eastAsia="en-GB"/>
          <w14:ligatures w14:val="none"/>
        </w:rPr>
      </w:pPr>
      <w:r w:rsidRPr="00C55020">
        <w:rPr>
          <w:rFonts w:eastAsia="Times New Roman" w:cstheme="minorHAnsi"/>
          <w:kern w:val="36"/>
          <w:sz w:val="20"/>
          <w:szCs w:val="20"/>
          <w:lang w:eastAsia="en-GB"/>
          <w14:ligatures w14:val="none"/>
        </w:rPr>
        <w:t>Many believers have been forced into displacement because of violence and unrest. Muslim-background believers experience physical assault and isolation, often rejected by their families for following Jesus.</w:t>
      </w:r>
    </w:p>
    <w:p w14:paraId="4076227B" w14:textId="77777777" w:rsidR="00C55020" w:rsidRPr="00C55020" w:rsidRDefault="00C55020" w:rsidP="00C55020">
      <w:pPr>
        <w:pStyle w:val="NoSpacing"/>
        <w:tabs>
          <w:tab w:val="left" w:pos="2977"/>
        </w:tabs>
        <w:ind w:left="567" w:right="257"/>
        <w:jc w:val="both"/>
        <w:rPr>
          <w:rFonts w:eastAsia="Times New Roman" w:cstheme="minorHAnsi"/>
          <w:kern w:val="36"/>
          <w:sz w:val="20"/>
          <w:szCs w:val="20"/>
          <w:lang w:eastAsia="en-GB"/>
          <w14:ligatures w14:val="none"/>
        </w:rPr>
      </w:pPr>
      <w:r w:rsidRPr="00C55020">
        <w:rPr>
          <w:rFonts w:eastAsia="Times New Roman" w:cstheme="minorHAnsi"/>
          <w:kern w:val="36"/>
          <w:sz w:val="20"/>
          <w:szCs w:val="20"/>
          <w:lang w:eastAsia="en-GB"/>
          <w14:ligatures w14:val="none"/>
        </w:rPr>
        <w:t>Church leaders are targeted by persecutors and falsely accused of espionage.</w:t>
      </w:r>
    </w:p>
    <w:p w14:paraId="46DF633B" w14:textId="58CFF4BD" w:rsidR="00C55020" w:rsidRPr="00C55020" w:rsidRDefault="00C55020" w:rsidP="00C55020">
      <w:pPr>
        <w:pStyle w:val="NoSpacing"/>
        <w:tabs>
          <w:tab w:val="left" w:pos="2977"/>
        </w:tabs>
        <w:ind w:left="567" w:right="257"/>
        <w:jc w:val="both"/>
        <w:rPr>
          <w:rFonts w:eastAsia="Times New Roman" w:cstheme="minorHAnsi"/>
          <w:kern w:val="36"/>
          <w:sz w:val="20"/>
          <w:szCs w:val="20"/>
          <w:lang w:eastAsia="en-GB"/>
          <w14:ligatures w14:val="none"/>
        </w:rPr>
      </w:pPr>
      <w:r w:rsidRPr="00C55020">
        <w:rPr>
          <w:rFonts w:eastAsia="Times New Roman" w:cstheme="minorHAnsi"/>
          <w:kern w:val="36"/>
          <w:sz w:val="20"/>
          <w:szCs w:val="20"/>
          <w:lang w:eastAsia="en-GB"/>
          <w14:ligatures w14:val="none"/>
        </w:rPr>
        <w:t>forces. Externally, pressures are increasing with ongoing conflict in neighbouring countries.</w:t>
      </w:r>
      <w:r>
        <w:rPr>
          <w:rFonts w:eastAsia="Times New Roman" w:cstheme="minorHAnsi"/>
          <w:kern w:val="36"/>
          <w:sz w:val="20"/>
          <w:szCs w:val="20"/>
          <w:lang w:eastAsia="en-GB"/>
          <w14:ligatures w14:val="none"/>
        </w:rPr>
        <w:t xml:space="preserve"> </w:t>
      </w:r>
      <w:r w:rsidRPr="00C55020">
        <w:rPr>
          <w:rFonts w:eastAsia="Times New Roman" w:cstheme="minorHAnsi"/>
          <w:kern w:val="36"/>
          <w:sz w:val="20"/>
          <w:szCs w:val="20"/>
          <w:lang w:eastAsia="en-GB"/>
          <w14:ligatures w14:val="none"/>
        </w:rPr>
        <w:t>Christians remain at heightened risk, caught between political chaos, militant violence and a deteriorating humanitarian landscape.</w:t>
      </w:r>
    </w:p>
    <w:p w14:paraId="00DA44F0" w14:textId="14A9C3BA" w:rsidR="007445D9" w:rsidRPr="007445D9" w:rsidRDefault="007445D9" w:rsidP="001A1982">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59B84063" w14:textId="77777777" w:rsidR="00B46276" w:rsidRDefault="00B46276" w:rsidP="00B46276">
      <w:pPr>
        <w:pStyle w:val="NoSpacing"/>
        <w:tabs>
          <w:tab w:val="left" w:pos="3119"/>
          <w:tab w:val="right" w:pos="7088"/>
        </w:tabs>
        <w:ind w:right="257"/>
        <w:jc w:val="both"/>
        <w:rPr>
          <w:sz w:val="20"/>
          <w:szCs w:val="20"/>
        </w:rPr>
      </w:pPr>
    </w:p>
    <w:p w14:paraId="488768AB" w14:textId="77777777" w:rsidR="00503F1E" w:rsidRDefault="00503F1E" w:rsidP="00B46276">
      <w:pPr>
        <w:pStyle w:val="NoSpacing"/>
        <w:tabs>
          <w:tab w:val="left" w:pos="3119"/>
          <w:tab w:val="right" w:pos="7088"/>
        </w:tabs>
        <w:ind w:right="257"/>
        <w:jc w:val="both"/>
        <w:rPr>
          <w:sz w:val="20"/>
          <w:szCs w:val="20"/>
        </w:rPr>
      </w:pPr>
    </w:p>
    <w:p w14:paraId="66ADF1A6" w14:textId="77777777" w:rsidR="00C55020" w:rsidRDefault="00C55020"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10BF5D7C"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172A05">
        <w:rPr>
          <w:rFonts w:ascii="Arial Rounded MT Bold" w:hAnsi="Arial Rounded MT Bold"/>
          <w:sz w:val="36"/>
          <w:szCs w:val="36"/>
        </w:rPr>
        <w:t>1</w:t>
      </w:r>
      <w:r w:rsidR="00142B50">
        <w:rPr>
          <w:rFonts w:ascii="Arial Rounded MT Bold" w:hAnsi="Arial Rounded MT Bold"/>
          <w:sz w:val="36"/>
          <w:szCs w:val="36"/>
        </w:rPr>
        <w:t>9</w:t>
      </w:r>
      <w:r w:rsidR="007E28E7" w:rsidRPr="007E28E7">
        <w:rPr>
          <w:rFonts w:ascii="Arial Rounded MT Bold" w:hAnsi="Arial Rounded MT Bold"/>
          <w:sz w:val="36"/>
          <w:szCs w:val="36"/>
          <w:vertAlign w:val="superscript"/>
        </w:rPr>
        <w:t>th</w:t>
      </w:r>
      <w:r w:rsidR="007E28E7">
        <w:rPr>
          <w:rFonts w:ascii="Arial Rounded MT Bold" w:hAnsi="Arial Rounded MT Bold"/>
          <w:sz w:val="36"/>
          <w:szCs w:val="36"/>
        </w:rPr>
        <w:t xml:space="preserve"> </w:t>
      </w:r>
      <w:r w:rsidR="00757431">
        <w:rPr>
          <w:rFonts w:ascii="Arial Rounded MT Bold" w:hAnsi="Arial Rounded MT Bold"/>
          <w:sz w:val="36"/>
          <w:szCs w:val="36"/>
        </w:rPr>
        <w:t>Ju</w:t>
      </w:r>
      <w:r w:rsidR="00376A69">
        <w:rPr>
          <w:rFonts w:ascii="Arial Rounded MT Bold" w:hAnsi="Arial Rounded MT Bold"/>
          <w:sz w:val="36"/>
          <w:szCs w:val="36"/>
        </w:rPr>
        <w:t>l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6C1A172C" w14:textId="77777777" w:rsidR="001A1982"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w:t>
      </w:r>
    </w:p>
    <w:p w14:paraId="26646852" w14:textId="77777777" w:rsidR="001A1982" w:rsidRDefault="001A1982" w:rsidP="00EA42EF">
      <w:pPr>
        <w:pStyle w:val="NoSpacing"/>
        <w:spacing w:line="276" w:lineRule="auto"/>
        <w:ind w:left="426" w:right="257"/>
        <w:jc w:val="center"/>
        <w:rPr>
          <w:rFonts w:ascii="Arial Rounded MT Bold" w:hAnsi="Arial Rounded MT Bold"/>
          <w:sz w:val="28"/>
          <w:szCs w:val="28"/>
        </w:rPr>
      </w:pPr>
      <w:r>
        <w:rPr>
          <w:rFonts w:ascii="Arial Rounded MT Bold" w:hAnsi="Arial Rounded MT Bold"/>
          <w:sz w:val="28"/>
          <w:szCs w:val="28"/>
        </w:rPr>
        <w:t>Loch Duich Primary School</w:t>
      </w:r>
      <w:r w:rsidR="00EA42EF" w:rsidRPr="006317D0">
        <w:rPr>
          <w:rFonts w:ascii="Arial Rounded MT Bold" w:hAnsi="Arial Rounded MT Bold"/>
          <w:sz w:val="28"/>
          <w:szCs w:val="28"/>
        </w:rPr>
        <w:t xml:space="preserve"> </w:t>
      </w:r>
    </w:p>
    <w:p w14:paraId="3901E125" w14:textId="3FF7F450" w:rsidR="00EA42EF" w:rsidRPr="00172A05" w:rsidRDefault="00EA42EF" w:rsidP="00EA42EF">
      <w:pPr>
        <w:pStyle w:val="NoSpacing"/>
        <w:spacing w:line="276" w:lineRule="auto"/>
        <w:ind w:left="426" w:right="257"/>
        <w:jc w:val="center"/>
        <w:rPr>
          <w:rFonts w:ascii="Arial Rounded MT Bold" w:hAnsi="Arial Rounded MT Bold"/>
        </w:rPr>
      </w:pPr>
      <w:r w:rsidRPr="00172A05">
        <w:rPr>
          <w:rFonts w:ascii="Arial Rounded MT Bold" w:hAnsi="Arial Rounded MT Bold"/>
        </w:rPr>
        <w:t>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1A1982" w:rsidRDefault="00EA42EF" w:rsidP="00EA42EF">
      <w:pPr>
        <w:pStyle w:val="NoSpacing"/>
        <w:ind w:left="426" w:right="257"/>
        <w:jc w:val="center"/>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5FE48994" w14:textId="77777777" w:rsidR="00247914" w:rsidRDefault="00247914" w:rsidP="00386DD3">
      <w:pPr>
        <w:pStyle w:val="NoSpacing"/>
        <w:rPr>
          <w:rFonts w:ascii="Arial Rounded MT Bold" w:hAnsi="Arial Rounded MT Bold"/>
          <w:sz w:val="16"/>
          <w:szCs w:val="16"/>
        </w:rPr>
      </w:pPr>
    </w:p>
    <w:p w14:paraId="1F70DC31" w14:textId="77777777" w:rsidR="00172A05" w:rsidRDefault="00172A05" w:rsidP="00386DD3">
      <w:pPr>
        <w:pStyle w:val="NoSpacing"/>
        <w:rPr>
          <w:rFonts w:ascii="Arial Rounded MT Bold" w:hAnsi="Arial Rounded MT Bold"/>
          <w:sz w:val="16"/>
          <w:szCs w:val="16"/>
        </w:rPr>
      </w:pPr>
    </w:p>
    <w:p w14:paraId="68C0F847" w14:textId="4E01B134" w:rsidR="002803AB" w:rsidRPr="002803AB" w:rsidRDefault="00142B50" w:rsidP="002803AB">
      <w:pPr>
        <w:tabs>
          <w:tab w:val="right" w:pos="7088"/>
        </w:tabs>
        <w:ind w:left="567" w:right="257"/>
        <w:jc w:val="both"/>
        <w:rPr>
          <w:rFonts w:eastAsia="Times New Roman" w:cstheme="minorHAnsi"/>
          <w:b/>
          <w:bCs/>
          <w:i/>
          <w:iCs/>
          <w:color w:val="000000"/>
          <w:lang w:eastAsia="en-GB"/>
        </w:rPr>
      </w:pPr>
      <w:r w:rsidRPr="00142B50">
        <w:rPr>
          <w:rFonts w:cstheme="minorHAnsi"/>
          <w:i/>
          <w:iCs/>
        </w:rPr>
        <w:t>Since, then, you have been raised with Christ, set your hearts on things above, where Christ is, seated at the right hand of God.</w:t>
      </w:r>
      <w:r w:rsidR="00172A05">
        <w:rPr>
          <w:rFonts w:cstheme="minorHAnsi"/>
          <w:i/>
          <w:iCs/>
        </w:rPr>
        <w:tab/>
      </w:r>
      <w:r>
        <w:rPr>
          <w:rFonts w:eastAsia="Times New Roman" w:cstheme="minorHAnsi"/>
          <w:b/>
          <w:bCs/>
          <w:i/>
          <w:iCs/>
          <w:color w:val="000000"/>
          <w:lang w:eastAsia="en-GB"/>
        </w:rPr>
        <w:t>Colossians 3:1</w:t>
      </w: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4BF7DBD" w14:textId="0258C54A" w:rsidR="001374EC" w:rsidRPr="00B065FB" w:rsidRDefault="001374EC" w:rsidP="00B065FB">
      <w:pPr>
        <w:pStyle w:val="NoSpacing"/>
        <w:numPr>
          <w:ilvl w:val="0"/>
          <w:numId w:val="2"/>
        </w:numPr>
        <w:ind w:left="426" w:right="541"/>
        <w:jc w:val="both"/>
        <w:rPr>
          <w:rFonts w:cstheme="minorHAnsi"/>
          <w:sz w:val="20"/>
          <w:szCs w:val="20"/>
        </w:rPr>
      </w:pPr>
      <w:r w:rsidRPr="00847B19">
        <w:rPr>
          <w:rFonts w:cstheme="minorHAnsi"/>
          <w:b/>
          <w:bCs/>
          <w:sz w:val="20"/>
          <w:szCs w:val="20"/>
        </w:rPr>
        <w:t>Today’s Services: </w:t>
      </w:r>
      <w:r w:rsidRPr="00847B19">
        <w:rPr>
          <w:rFonts w:cstheme="minorHAnsi"/>
          <w:sz w:val="20"/>
          <w:szCs w:val="20"/>
        </w:rPr>
        <w:t xml:space="preserve"> </w:t>
      </w:r>
      <w:r w:rsidRPr="007F6C37">
        <w:rPr>
          <w:rFonts w:cstheme="minorHAnsi"/>
          <w:sz w:val="20"/>
          <w:szCs w:val="20"/>
        </w:rPr>
        <w:t xml:space="preserve">We are delighted to have </w:t>
      </w:r>
      <w:r w:rsidRPr="007F6C37">
        <w:rPr>
          <w:rFonts w:eastAsia="Times New Roman" w:cstheme="minorHAnsi"/>
          <w:sz w:val="20"/>
          <w:szCs w:val="20"/>
          <w:lang w:eastAsia="en-GB"/>
        </w:rPr>
        <w:t>Rev James Blackwell</w:t>
      </w:r>
      <w:r w:rsidRPr="007F6C37">
        <w:rPr>
          <w:rFonts w:cstheme="minorHAnsi"/>
          <w:sz w:val="20"/>
          <w:szCs w:val="20"/>
        </w:rPr>
        <w:t xml:space="preserve"> leading our 12 noon worship from </w:t>
      </w:r>
      <w:r w:rsidR="00B065FB">
        <w:rPr>
          <w:rFonts w:eastAsia="Times New Roman" w:cstheme="minorHAnsi"/>
          <w:color w:val="000000"/>
          <w:sz w:val="20"/>
          <w:szCs w:val="20"/>
          <w:lang w:eastAsia="en-GB"/>
        </w:rPr>
        <w:t>Philippians</w:t>
      </w:r>
      <w:r>
        <w:rPr>
          <w:rFonts w:eastAsia="Times New Roman" w:cstheme="minorHAnsi"/>
          <w:color w:val="000000"/>
          <w:sz w:val="20"/>
          <w:szCs w:val="20"/>
          <w:lang w:eastAsia="en-GB"/>
        </w:rPr>
        <w:t xml:space="preserve"> </w:t>
      </w:r>
      <w:r w:rsidR="009604F6">
        <w:rPr>
          <w:rFonts w:eastAsia="Times New Roman" w:cstheme="minorHAnsi"/>
          <w:color w:val="000000"/>
          <w:sz w:val="20"/>
          <w:szCs w:val="20"/>
          <w:lang w:eastAsia="en-GB"/>
        </w:rPr>
        <w:t>3</w:t>
      </w:r>
      <w:r>
        <w:rPr>
          <w:rFonts w:eastAsia="Times New Roman" w:cstheme="minorHAnsi"/>
          <w:color w:val="000000"/>
          <w:sz w:val="20"/>
          <w:szCs w:val="20"/>
          <w:lang w:eastAsia="en-GB"/>
        </w:rPr>
        <w:t>:</w:t>
      </w:r>
      <w:r w:rsidR="000623BC">
        <w:rPr>
          <w:rFonts w:eastAsia="Times New Roman" w:cstheme="minorHAnsi"/>
          <w:color w:val="000000"/>
          <w:sz w:val="20"/>
          <w:szCs w:val="20"/>
          <w:lang w:eastAsia="en-GB"/>
        </w:rPr>
        <w:t>4</w:t>
      </w:r>
      <w:r w:rsidR="009604F6">
        <w:rPr>
          <w:rFonts w:eastAsia="Times New Roman" w:cstheme="minorHAnsi"/>
          <w:color w:val="000000"/>
          <w:sz w:val="20"/>
          <w:szCs w:val="20"/>
          <w:lang w:eastAsia="en-GB"/>
        </w:rPr>
        <w:t>-</w:t>
      </w:r>
      <w:r w:rsidR="000623BC">
        <w:rPr>
          <w:rFonts w:eastAsia="Times New Roman" w:cstheme="minorHAnsi"/>
          <w:color w:val="000000"/>
          <w:sz w:val="20"/>
          <w:szCs w:val="20"/>
          <w:lang w:eastAsia="en-GB"/>
        </w:rPr>
        <w:t>14</w:t>
      </w:r>
      <w:r w:rsidRPr="007F6C37">
        <w:rPr>
          <w:rFonts w:cstheme="minorHAnsi"/>
          <w:sz w:val="20"/>
          <w:szCs w:val="20"/>
        </w:rPr>
        <w:t>, Sermon – ‘</w:t>
      </w:r>
      <w:r w:rsidR="000623BC">
        <w:rPr>
          <w:rFonts w:cstheme="minorHAnsi"/>
          <w:i/>
          <w:iCs/>
          <w:sz w:val="20"/>
          <w:szCs w:val="20"/>
        </w:rPr>
        <w:t>From Pride to Peace</w:t>
      </w:r>
      <w:r w:rsidRPr="009604F6">
        <w:rPr>
          <w:rFonts w:cstheme="minorHAnsi"/>
          <w:i/>
          <w:iCs/>
          <w:sz w:val="20"/>
          <w:szCs w:val="20"/>
        </w:rPr>
        <w:t>’</w:t>
      </w:r>
      <w:r>
        <w:rPr>
          <w:rFonts w:cstheme="minorHAnsi"/>
          <w:sz w:val="20"/>
          <w:szCs w:val="20"/>
        </w:rPr>
        <w:t xml:space="preserve">. </w:t>
      </w:r>
      <w:r w:rsidRPr="00B065FB">
        <w:rPr>
          <w:rFonts w:cstheme="minorHAnsi"/>
          <w:sz w:val="20"/>
          <w:szCs w:val="20"/>
        </w:rPr>
        <w:t xml:space="preserve">At our Glenelg 6.00pm service this evening we will look at </w:t>
      </w:r>
      <w:r w:rsidR="000623BC">
        <w:rPr>
          <w:rFonts w:eastAsia="SimSun" w:cstheme="minorHAnsi"/>
          <w:kern w:val="0"/>
          <w:sz w:val="20"/>
          <w:szCs w:val="20"/>
          <w:lang w:eastAsia="zh-CN"/>
          <w14:ligatures w14:val="none"/>
        </w:rPr>
        <w:t>Genesis 11:10-32</w:t>
      </w:r>
      <w:r w:rsidRPr="00B065FB">
        <w:rPr>
          <w:rFonts w:eastAsia="SimSun" w:cstheme="minorHAnsi"/>
          <w:kern w:val="0"/>
          <w:sz w:val="20"/>
          <w:szCs w:val="20"/>
          <w:lang w:eastAsia="zh-CN"/>
          <w14:ligatures w14:val="none"/>
        </w:rPr>
        <w:t>, Sermon – ‘</w:t>
      </w:r>
      <w:r w:rsidR="009604F6">
        <w:rPr>
          <w:rFonts w:eastAsia="SimSun" w:cstheme="minorHAnsi"/>
          <w:i/>
          <w:iCs/>
          <w:kern w:val="0"/>
          <w:sz w:val="20"/>
          <w:szCs w:val="20"/>
          <w:lang w:eastAsia="zh-CN"/>
          <w14:ligatures w14:val="none"/>
        </w:rPr>
        <w:t>God</w:t>
      </w:r>
      <w:r w:rsidR="000623BC">
        <w:rPr>
          <w:rFonts w:eastAsia="SimSun" w:cstheme="minorHAnsi"/>
          <w:i/>
          <w:iCs/>
          <w:kern w:val="0"/>
          <w:sz w:val="20"/>
          <w:szCs w:val="20"/>
          <w:lang w:eastAsia="zh-CN"/>
          <w14:ligatures w14:val="none"/>
        </w:rPr>
        <w:t xml:space="preserve"> prepares a People</w:t>
      </w:r>
      <w:r w:rsidRPr="00B065FB">
        <w:rPr>
          <w:rFonts w:eastAsia="SimSun" w:cstheme="minorHAnsi"/>
          <w:i/>
          <w:iCs/>
          <w:kern w:val="0"/>
          <w:sz w:val="20"/>
          <w:szCs w:val="20"/>
          <w:lang w:eastAsia="zh-CN"/>
          <w14:ligatures w14:val="none"/>
        </w:rPr>
        <w:t>’</w:t>
      </w:r>
      <w:r w:rsidRPr="00B065FB">
        <w:rPr>
          <w:rFonts w:cstheme="minorHAnsi"/>
          <w:sz w:val="20"/>
          <w:szCs w:val="20"/>
        </w:rPr>
        <w:t xml:space="preserve">. </w:t>
      </w:r>
      <w:r w:rsidRPr="00B065FB">
        <w:rPr>
          <w:rFonts w:eastAsia="SimSun" w:cstheme="minorHAnsi"/>
          <w:kern w:val="0"/>
          <w:sz w:val="20"/>
          <w:szCs w:val="20"/>
          <w:lang w:eastAsia="zh-CN"/>
          <w14:ligatures w14:val="none"/>
        </w:rPr>
        <w:t>The audio from our services is recorded and is accessible on our website.</w:t>
      </w:r>
    </w:p>
    <w:p w14:paraId="41477774" w14:textId="77777777" w:rsidR="001374EC" w:rsidRPr="00847B19" w:rsidRDefault="001374EC" w:rsidP="001374EC">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6DBE7507" w14:textId="5009655E" w:rsidR="001374EC" w:rsidRPr="00847B19" w:rsidRDefault="00B065FB" w:rsidP="001374EC">
      <w:pPr>
        <w:pStyle w:val="NoSpacing"/>
        <w:ind w:left="426" w:right="541"/>
        <w:jc w:val="both"/>
        <w:rPr>
          <w:rFonts w:cstheme="minorHAnsi"/>
          <w:i/>
          <w:iCs/>
          <w:sz w:val="20"/>
          <w:szCs w:val="20"/>
        </w:rPr>
      </w:pPr>
      <w:r w:rsidRPr="00847B19">
        <w:rPr>
          <w:rFonts w:cstheme="minorHAnsi"/>
          <w:sz w:val="20"/>
          <w:szCs w:val="20"/>
        </w:rPr>
        <w:t xml:space="preserve">Sing Psalms </w:t>
      </w:r>
      <w:r w:rsidR="000623BC">
        <w:rPr>
          <w:rFonts w:cstheme="minorHAnsi"/>
          <w:sz w:val="20"/>
          <w:szCs w:val="20"/>
        </w:rPr>
        <w:t>67</w:t>
      </w:r>
      <w:r>
        <w:rPr>
          <w:rFonts w:cstheme="minorHAnsi"/>
          <w:sz w:val="20"/>
          <w:szCs w:val="20"/>
        </w:rPr>
        <w:t>:</w:t>
      </w:r>
      <w:r w:rsidR="009604F6">
        <w:rPr>
          <w:rFonts w:cstheme="minorHAnsi"/>
          <w:sz w:val="20"/>
          <w:szCs w:val="20"/>
        </w:rPr>
        <w:t>1-</w:t>
      </w:r>
      <w:r w:rsidR="000623BC">
        <w:rPr>
          <w:rFonts w:cstheme="minorHAnsi"/>
          <w:sz w:val="20"/>
          <w:szCs w:val="20"/>
        </w:rPr>
        <w:t>7</w:t>
      </w:r>
      <w:r w:rsidRPr="00847B19">
        <w:rPr>
          <w:rFonts w:cstheme="minorHAnsi"/>
          <w:sz w:val="20"/>
          <w:szCs w:val="20"/>
        </w:rPr>
        <w:t xml:space="preserve"> (page </w:t>
      </w:r>
      <w:r w:rsidR="000623BC">
        <w:rPr>
          <w:rFonts w:cstheme="minorHAnsi"/>
          <w:sz w:val="20"/>
          <w:szCs w:val="20"/>
        </w:rPr>
        <w:t>84</w:t>
      </w:r>
      <w:r w:rsidRPr="00847B19">
        <w:rPr>
          <w:rFonts w:cstheme="minorHAnsi"/>
          <w:sz w:val="20"/>
          <w:szCs w:val="20"/>
        </w:rPr>
        <w:t xml:space="preserve">) </w:t>
      </w:r>
      <w:r w:rsidR="001374EC" w:rsidRPr="00847B19">
        <w:rPr>
          <w:rFonts w:cstheme="minorHAnsi"/>
          <w:sz w:val="20"/>
          <w:szCs w:val="20"/>
        </w:rPr>
        <w:t xml:space="preserve">– </w:t>
      </w:r>
      <w:r w:rsidR="000623BC">
        <w:rPr>
          <w:rFonts w:cstheme="minorHAnsi"/>
          <w:i/>
          <w:iCs/>
          <w:sz w:val="20"/>
          <w:szCs w:val="20"/>
        </w:rPr>
        <w:t>God be merciful and bless us</w:t>
      </w:r>
    </w:p>
    <w:p w14:paraId="75703299" w14:textId="34608E6D" w:rsidR="0099014B" w:rsidRPr="00847B19" w:rsidRDefault="0099014B" w:rsidP="0099014B">
      <w:pPr>
        <w:pStyle w:val="NoSpacing"/>
        <w:ind w:left="426" w:right="541"/>
        <w:jc w:val="both"/>
        <w:rPr>
          <w:rFonts w:cstheme="minorHAnsi"/>
          <w:i/>
          <w:iCs/>
          <w:sz w:val="20"/>
          <w:szCs w:val="20"/>
        </w:rPr>
      </w:pPr>
      <w:r w:rsidRPr="00847B19">
        <w:rPr>
          <w:rFonts w:cstheme="minorHAnsi"/>
          <w:sz w:val="20"/>
          <w:szCs w:val="20"/>
        </w:rPr>
        <w:t>S</w:t>
      </w:r>
      <w:r w:rsidR="000623BC">
        <w:rPr>
          <w:rFonts w:cstheme="minorHAnsi"/>
          <w:sz w:val="20"/>
          <w:szCs w:val="20"/>
        </w:rPr>
        <w:t>cottish</w:t>
      </w:r>
      <w:r w:rsidRPr="00847B19">
        <w:rPr>
          <w:rFonts w:cstheme="minorHAnsi"/>
          <w:sz w:val="20"/>
          <w:szCs w:val="20"/>
        </w:rPr>
        <w:t xml:space="preserve"> Psal</w:t>
      </w:r>
      <w:r w:rsidR="000623BC">
        <w:rPr>
          <w:rFonts w:cstheme="minorHAnsi"/>
          <w:sz w:val="20"/>
          <w:szCs w:val="20"/>
        </w:rPr>
        <w:t>ter</w:t>
      </w:r>
      <w:r w:rsidRPr="00847B19">
        <w:rPr>
          <w:rFonts w:cstheme="minorHAnsi"/>
          <w:sz w:val="20"/>
          <w:szCs w:val="20"/>
        </w:rPr>
        <w:t xml:space="preserve"> </w:t>
      </w:r>
      <w:r w:rsidR="000623BC">
        <w:rPr>
          <w:rFonts w:cstheme="minorHAnsi"/>
          <w:sz w:val="20"/>
          <w:szCs w:val="20"/>
        </w:rPr>
        <w:t>84</w:t>
      </w:r>
      <w:r>
        <w:rPr>
          <w:rFonts w:cstheme="minorHAnsi"/>
          <w:sz w:val="20"/>
          <w:szCs w:val="20"/>
        </w:rPr>
        <w:t>:</w:t>
      </w:r>
      <w:r w:rsidR="0050780C">
        <w:rPr>
          <w:rFonts w:cstheme="minorHAnsi"/>
          <w:sz w:val="20"/>
          <w:szCs w:val="20"/>
        </w:rPr>
        <w:t>1-</w:t>
      </w:r>
      <w:r w:rsidR="000623BC">
        <w:rPr>
          <w:rFonts w:cstheme="minorHAnsi"/>
          <w:sz w:val="20"/>
          <w:szCs w:val="20"/>
        </w:rPr>
        <w:t>7</w:t>
      </w:r>
      <w:r w:rsidRPr="00847B19">
        <w:rPr>
          <w:rFonts w:cstheme="minorHAnsi"/>
          <w:sz w:val="20"/>
          <w:szCs w:val="20"/>
        </w:rPr>
        <w:t xml:space="preserve"> (page </w:t>
      </w:r>
      <w:r w:rsidR="000623BC">
        <w:rPr>
          <w:rFonts w:cstheme="minorHAnsi"/>
          <w:sz w:val="20"/>
          <w:szCs w:val="20"/>
        </w:rPr>
        <w:t>338</w:t>
      </w:r>
      <w:r w:rsidRPr="00847B19">
        <w:rPr>
          <w:rFonts w:cstheme="minorHAnsi"/>
          <w:sz w:val="20"/>
          <w:szCs w:val="20"/>
        </w:rPr>
        <w:t xml:space="preserve">) – </w:t>
      </w:r>
      <w:r w:rsidR="000623BC">
        <w:rPr>
          <w:rFonts w:cstheme="minorHAnsi"/>
          <w:i/>
          <w:iCs/>
          <w:sz w:val="20"/>
          <w:szCs w:val="20"/>
        </w:rPr>
        <w:t>How lovely is thy dwelling place</w:t>
      </w:r>
    </w:p>
    <w:p w14:paraId="6E46796F" w14:textId="08D70B70" w:rsidR="00B065FB" w:rsidRDefault="00B065FB" w:rsidP="00B065FB">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0623BC">
        <w:rPr>
          <w:rFonts w:cstheme="minorHAnsi"/>
          <w:i/>
          <w:iCs/>
          <w:sz w:val="20"/>
          <w:szCs w:val="20"/>
        </w:rPr>
        <w:t>Crown him with many crowns</w:t>
      </w:r>
    </w:p>
    <w:p w14:paraId="6A18D20D" w14:textId="30D9A49D" w:rsidR="000623BC" w:rsidRPr="00847B19" w:rsidRDefault="000623BC" w:rsidP="000623BC">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6C5EB8">
        <w:rPr>
          <w:rFonts w:cstheme="minorHAnsi"/>
          <w:i/>
          <w:iCs/>
          <w:sz w:val="20"/>
          <w:szCs w:val="20"/>
        </w:rPr>
        <w:t>Rock of Ages</w:t>
      </w:r>
    </w:p>
    <w:p w14:paraId="4A1C17BA" w14:textId="47C720F7" w:rsidR="008C6D8D" w:rsidRPr="003A5D02" w:rsidRDefault="008C6D8D" w:rsidP="008C6D8D">
      <w:pPr>
        <w:pStyle w:val="NoSpacing"/>
        <w:numPr>
          <w:ilvl w:val="0"/>
          <w:numId w:val="1"/>
        </w:numPr>
        <w:ind w:left="426" w:right="541" w:hanging="426"/>
        <w:jc w:val="both"/>
        <w:rPr>
          <w:rFonts w:eastAsia="SimSun" w:cstheme="minorHAnsi"/>
          <w:kern w:val="0"/>
          <w:sz w:val="20"/>
          <w:szCs w:val="20"/>
          <w:lang w:eastAsia="zh-CN"/>
          <w14:ligatures w14:val="none"/>
        </w:rPr>
      </w:pPr>
      <w:r w:rsidRPr="003A5D02">
        <w:rPr>
          <w:rFonts w:eastAsia="SimSun" w:cstheme="minorHAnsi"/>
          <w:b/>
          <w:bCs/>
          <w:kern w:val="0"/>
          <w:sz w:val="20"/>
          <w:szCs w:val="20"/>
          <w:lang w:eastAsia="zh-CN"/>
          <w14:ligatures w14:val="none"/>
        </w:rPr>
        <w:t>Sunday School: </w:t>
      </w:r>
      <w:r w:rsidRPr="003A5D02">
        <w:rPr>
          <w:rFonts w:eastAsia="SimSun" w:cstheme="minorHAnsi"/>
          <w:kern w:val="0"/>
          <w:sz w:val="20"/>
          <w:szCs w:val="20"/>
          <w:lang w:eastAsia="zh-CN"/>
          <w14:ligatures w14:val="none"/>
        </w:rPr>
        <w:t>The Sunday School are taking a break for the School Holidays. There will be crèche for the very little ones.</w:t>
      </w:r>
    </w:p>
    <w:p w14:paraId="3202340E" w14:textId="727DEBC5" w:rsidR="001E398F" w:rsidRPr="00063DD7"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97A3DB6" w14:textId="15E4C93A" w:rsidR="00063DD7" w:rsidRPr="00063DD7" w:rsidRDefault="00063DD7" w:rsidP="00063DD7">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t>
      </w:r>
    </w:p>
    <w:p w14:paraId="6AFA99F5" w14:textId="288CE8E3"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p>
    <w:p w14:paraId="1445178E" w14:textId="77777777" w:rsidR="00FC6117" w:rsidRPr="00FC6117" w:rsidRDefault="003D03F8" w:rsidP="00FC6117">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38809892" w14:textId="77777777" w:rsidR="00FC6117" w:rsidRDefault="00FC6117" w:rsidP="00FC6117">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FC6117">
        <w:rPr>
          <w:rFonts w:cstheme="minorHAnsi"/>
          <w:b/>
          <w:bCs/>
          <w:color w:val="222222"/>
          <w:sz w:val="20"/>
          <w:szCs w:val="20"/>
        </w:rPr>
        <w:t>Finance Committee Meeting:</w:t>
      </w:r>
      <w:r w:rsidRPr="00FC6117">
        <w:rPr>
          <w:rFonts w:cstheme="minorHAnsi"/>
          <w:color w:val="222222"/>
          <w:sz w:val="20"/>
          <w:szCs w:val="20"/>
        </w:rPr>
        <w:t> The Finance Committee is due to meet on Monday 20</w:t>
      </w:r>
      <w:r w:rsidRPr="00FC6117">
        <w:rPr>
          <w:rFonts w:cstheme="minorHAnsi"/>
          <w:color w:val="222222"/>
          <w:sz w:val="20"/>
          <w:szCs w:val="20"/>
          <w:vertAlign w:val="superscript"/>
        </w:rPr>
        <w:t>th</w:t>
      </w:r>
      <w:r w:rsidRPr="00FC6117">
        <w:rPr>
          <w:rFonts w:cstheme="minorHAnsi"/>
          <w:color w:val="222222"/>
          <w:sz w:val="20"/>
          <w:szCs w:val="20"/>
        </w:rPr>
        <w:t xml:space="preserve"> July at 7.30pm. If you have any items that you would like to add to the agenda, please let Craig Scobie know. </w:t>
      </w:r>
    </w:p>
    <w:p w14:paraId="553560C9" w14:textId="77777777" w:rsidR="00FC6117" w:rsidRPr="00FC6117" w:rsidRDefault="00FC6117" w:rsidP="00FC6117">
      <w:pPr>
        <w:shd w:val="clear" w:color="auto" w:fill="FFFFFF"/>
        <w:ind w:left="426" w:right="541"/>
        <w:jc w:val="both"/>
        <w:rPr>
          <w:rFonts w:eastAsia="Times New Roman" w:cstheme="minorHAnsi"/>
          <w:color w:val="222222"/>
          <w:kern w:val="0"/>
          <w:sz w:val="20"/>
          <w:szCs w:val="20"/>
          <w:lang w:eastAsia="en-GB"/>
          <w14:ligatures w14:val="none"/>
        </w:rPr>
      </w:pPr>
    </w:p>
    <w:p w14:paraId="57103E5F" w14:textId="3869FDAB" w:rsidR="00AE55F3" w:rsidRPr="00FC6117" w:rsidRDefault="009025ED" w:rsidP="00FC6117">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FC6117">
        <w:rPr>
          <w:rFonts w:eastAsia="Times New Roman" w:cstheme="minorHAnsi"/>
          <w:b/>
          <w:bCs/>
          <w:color w:val="222222"/>
          <w:sz w:val="20"/>
          <w:szCs w:val="20"/>
          <w:lang w:eastAsia="en-GB"/>
        </w:rPr>
        <w:t>Serving the church family:</w:t>
      </w:r>
      <w:r w:rsidRPr="00FC6117">
        <w:rPr>
          <w:rFonts w:eastAsia="Times New Roman" w:cstheme="minorHAnsi"/>
          <w:color w:val="222222"/>
          <w:sz w:val="20"/>
          <w:szCs w:val="20"/>
          <w:lang w:eastAsia="en-GB"/>
        </w:rPr>
        <w:t> We are looking to widen our pool of people serving in the church and to that end, we would like to ask, if you are not currently serving as part of a church team, you would consider taking on any of the following serving opportunities?</w:t>
      </w:r>
    </w:p>
    <w:p w14:paraId="6F10CFA2" w14:textId="64E89583" w:rsidR="008F586A" w:rsidRPr="00986C10"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4439B756" w14:textId="33701CE2" w:rsidR="00107F9D" w:rsidRPr="008F586A"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7C68307" w14:textId="0624A428" w:rsidR="00986C10" w:rsidRPr="006C63A8" w:rsidRDefault="009025ED" w:rsidP="006C63A8">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4C5EDF31" w14:textId="77777777" w:rsidR="00FC6117" w:rsidRPr="00FC6117" w:rsidRDefault="00FC6117" w:rsidP="00FC6117">
      <w:pPr>
        <w:shd w:val="clear" w:color="auto" w:fill="FFFFFF"/>
        <w:ind w:left="426" w:right="541"/>
        <w:jc w:val="both"/>
        <w:rPr>
          <w:rFonts w:eastAsia="Times New Roman" w:cstheme="minorHAnsi"/>
          <w:color w:val="222222"/>
          <w:kern w:val="0"/>
          <w:sz w:val="20"/>
          <w:szCs w:val="20"/>
          <w:lang w:eastAsia="en-GB"/>
          <w14:ligatures w14:val="none"/>
        </w:rPr>
      </w:pPr>
    </w:p>
    <w:p w14:paraId="5542ADD5" w14:textId="77777777" w:rsidR="00FC6117" w:rsidRPr="00FC6117" w:rsidRDefault="00FC6117" w:rsidP="00FC6117">
      <w:pPr>
        <w:shd w:val="clear" w:color="auto" w:fill="FFFFFF"/>
        <w:ind w:left="426" w:right="541"/>
        <w:jc w:val="both"/>
        <w:rPr>
          <w:rFonts w:eastAsia="Times New Roman" w:cstheme="minorHAnsi"/>
          <w:color w:val="222222"/>
          <w:kern w:val="0"/>
          <w:sz w:val="20"/>
          <w:szCs w:val="20"/>
          <w:lang w:eastAsia="en-GB"/>
          <w14:ligatures w14:val="none"/>
        </w:rPr>
      </w:pPr>
    </w:p>
    <w:p w14:paraId="5EEB8D88" w14:textId="77777777" w:rsidR="00FC6117" w:rsidRDefault="00FC6117" w:rsidP="00FC6117">
      <w:pPr>
        <w:shd w:val="clear" w:color="auto" w:fill="FFFFFF"/>
        <w:ind w:left="426" w:right="541"/>
        <w:jc w:val="both"/>
        <w:rPr>
          <w:rFonts w:eastAsia="Times New Roman" w:cstheme="minorHAnsi"/>
          <w:color w:val="222222"/>
          <w:kern w:val="0"/>
          <w:sz w:val="20"/>
          <w:szCs w:val="20"/>
          <w:lang w:eastAsia="en-GB"/>
          <w14:ligatures w14:val="none"/>
        </w:rPr>
      </w:pPr>
    </w:p>
    <w:p w14:paraId="566F7DB8" w14:textId="77777777" w:rsidR="006C5EB8" w:rsidRPr="00FC6117" w:rsidRDefault="006C5EB8" w:rsidP="00FC6117">
      <w:pPr>
        <w:shd w:val="clear" w:color="auto" w:fill="FFFFFF"/>
        <w:ind w:left="426" w:right="541"/>
        <w:jc w:val="both"/>
        <w:rPr>
          <w:rFonts w:eastAsia="Times New Roman" w:cstheme="minorHAnsi"/>
          <w:color w:val="222222"/>
          <w:kern w:val="0"/>
          <w:sz w:val="20"/>
          <w:szCs w:val="20"/>
          <w:lang w:eastAsia="en-GB"/>
          <w14:ligatures w14:val="none"/>
        </w:rPr>
      </w:pPr>
    </w:p>
    <w:p w14:paraId="114BFD97" w14:textId="7A13A69B" w:rsidR="009025ED" w:rsidRPr="00847B19" w:rsidRDefault="009025ED" w:rsidP="00FC6117">
      <w:pPr>
        <w:numPr>
          <w:ilvl w:val="1"/>
          <w:numId w:val="1"/>
        </w:numPr>
        <w:shd w:val="clear" w:color="auto" w:fill="FFFFFF"/>
        <w:ind w:left="567"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7ED6C547" w14:textId="23759AB3" w:rsidR="006C63A8" w:rsidRPr="00FC6117" w:rsidRDefault="009025ED" w:rsidP="00FC6117">
      <w:pPr>
        <w:numPr>
          <w:ilvl w:val="1"/>
          <w:numId w:val="1"/>
        </w:numPr>
        <w:shd w:val="clear" w:color="auto" w:fill="FFFFFF"/>
        <w:ind w:left="567"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631384B3" w:rsidR="00724819" w:rsidRDefault="00243658"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011CEA65" w14:textId="77777777" w:rsidR="00492936" w:rsidRDefault="00492936"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p>
    <w:p w14:paraId="7FF52853" w14:textId="77777777" w:rsidR="0099014B" w:rsidRPr="00847B19" w:rsidRDefault="0099014B" w:rsidP="0099014B">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B18F13C" w14:textId="77777777" w:rsidR="0099014B" w:rsidRPr="00735C19" w:rsidRDefault="0099014B" w:rsidP="0099014B">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1A31DB5C" w14:textId="2E4ED1DC" w:rsidR="006C5EB8" w:rsidRDefault="006C5EB8" w:rsidP="006C5EB8">
      <w:pPr>
        <w:pStyle w:val="NormalWeb"/>
        <w:shd w:val="clear" w:color="auto" w:fill="FFFFFF"/>
        <w:spacing w:before="0" w:beforeAutospacing="0" w:after="0" w:afterAutospacing="0"/>
        <w:ind w:left="567" w:right="257"/>
        <w:jc w:val="both"/>
        <w:rPr>
          <w:rFonts w:asciiTheme="minorHAnsi" w:hAnsiTheme="minorHAnsi" w:cstheme="minorHAnsi"/>
          <w:color w:val="212121"/>
          <w:sz w:val="20"/>
          <w:szCs w:val="20"/>
        </w:rPr>
      </w:pPr>
      <w:r w:rsidRPr="006C5EB8">
        <w:rPr>
          <w:rStyle w:val="Strong"/>
          <w:rFonts w:asciiTheme="minorHAnsi" w:hAnsiTheme="minorHAnsi" w:cstheme="minorHAnsi"/>
          <w:color w:val="000000"/>
          <w:sz w:val="20"/>
          <w:szCs w:val="20"/>
        </w:rPr>
        <w:t>Christ Church Glasgow</w:t>
      </w:r>
      <w:r>
        <w:rPr>
          <w:rStyle w:val="Strong"/>
          <w:rFonts w:asciiTheme="minorHAnsi" w:hAnsiTheme="minorHAnsi" w:cstheme="minorHAnsi"/>
          <w:color w:val="000000"/>
          <w:sz w:val="20"/>
          <w:szCs w:val="20"/>
        </w:rPr>
        <w:t xml:space="preserve">: </w:t>
      </w:r>
      <w:r w:rsidRPr="006C5EB8">
        <w:rPr>
          <w:rFonts w:asciiTheme="minorHAnsi" w:hAnsiTheme="minorHAnsi" w:cstheme="minorHAnsi"/>
          <w:color w:val="212121"/>
          <w:sz w:val="20"/>
          <w:szCs w:val="20"/>
        </w:rPr>
        <w:t>Please pray that we would be growing as a strong community where everyone is known, loved and cared for and pray that we would be an attractive witness for Jesus in Anniesland and beyond.</w:t>
      </w:r>
    </w:p>
    <w:p w14:paraId="0074EB8F" w14:textId="082DB8DD" w:rsidR="006C5EB8" w:rsidRPr="006C5EB8" w:rsidRDefault="006C5EB8" w:rsidP="006C5EB8">
      <w:pPr>
        <w:pStyle w:val="m-9190389238934917061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6C5EB8">
        <w:rPr>
          <w:rFonts w:asciiTheme="minorHAnsi" w:hAnsiTheme="minorHAnsi" w:cstheme="minorHAnsi"/>
          <w:color w:val="212121"/>
          <w:sz w:val="20"/>
          <w:szCs w:val="20"/>
        </w:rPr>
        <w:t>Please pray for more conversions through our ministry. Pray that we would help those who aren’t believers to understand their need of Jesus and pray that we would disciple well those who are new believers.</w:t>
      </w:r>
    </w:p>
    <w:p w14:paraId="7CA2E3F0" w14:textId="243C57DC" w:rsidR="006C5EB8" w:rsidRDefault="006C5EB8" w:rsidP="006C5EB8">
      <w:pPr>
        <w:pStyle w:val="NormalWeb"/>
        <w:shd w:val="clear" w:color="auto" w:fill="FFFFFF"/>
        <w:spacing w:before="0" w:beforeAutospacing="0" w:after="0" w:afterAutospacing="0"/>
        <w:ind w:left="567" w:right="257"/>
        <w:jc w:val="both"/>
        <w:rPr>
          <w:rFonts w:asciiTheme="minorHAnsi" w:hAnsiTheme="minorHAnsi" w:cstheme="minorHAnsi"/>
          <w:color w:val="212121"/>
          <w:sz w:val="20"/>
          <w:szCs w:val="20"/>
        </w:rPr>
      </w:pPr>
      <w:r w:rsidRPr="006C5EB8">
        <w:rPr>
          <w:rStyle w:val="Strong"/>
          <w:rFonts w:asciiTheme="minorHAnsi" w:hAnsiTheme="minorHAnsi" w:cstheme="minorHAnsi"/>
          <w:color w:val="000000"/>
          <w:sz w:val="20"/>
          <w:szCs w:val="20"/>
        </w:rPr>
        <w:t>Plockton and Kyle</w:t>
      </w:r>
      <w:r>
        <w:rPr>
          <w:rStyle w:val="Strong"/>
          <w:rFonts w:asciiTheme="minorHAnsi" w:hAnsiTheme="minorHAnsi" w:cstheme="minorHAnsi"/>
          <w:color w:val="000000"/>
          <w:sz w:val="20"/>
          <w:szCs w:val="20"/>
        </w:rPr>
        <w:t xml:space="preserve">: </w:t>
      </w:r>
      <w:r w:rsidRPr="006C5EB8">
        <w:rPr>
          <w:rFonts w:asciiTheme="minorHAnsi" w:hAnsiTheme="minorHAnsi" w:cstheme="minorHAnsi"/>
          <w:color w:val="212121"/>
          <w:sz w:val="20"/>
          <w:szCs w:val="20"/>
        </w:rPr>
        <w:t>Praise God for those in the congregation who serve Him so devotedly.  Now we greatly need Him to raise a fresh generation of gifted and loving saints.</w:t>
      </w:r>
    </w:p>
    <w:p w14:paraId="3B5C16AF" w14:textId="4455FC14" w:rsidR="006C5EB8" w:rsidRPr="006C5EB8" w:rsidRDefault="006C5EB8" w:rsidP="006C5EB8">
      <w:pPr>
        <w:pStyle w:val="m-9190389238934917061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6C5EB8">
        <w:rPr>
          <w:rFonts w:asciiTheme="minorHAnsi" w:hAnsiTheme="minorHAnsi" w:cstheme="minorHAnsi"/>
          <w:color w:val="212121"/>
          <w:sz w:val="20"/>
          <w:szCs w:val="20"/>
        </w:rPr>
        <w:t>Pray that we may have vision for our community cafe and use of the 321 Course, that we may make new friends and Jesus may make new disciples.</w:t>
      </w:r>
    </w:p>
    <w:p w14:paraId="42CC4BFD" w14:textId="4BF3BB77" w:rsidR="006C5EB8" w:rsidRDefault="006C5EB8" w:rsidP="006C5EB8">
      <w:pPr>
        <w:pStyle w:val="m-9190389238934917061mcepastedcontent"/>
        <w:shd w:val="clear" w:color="auto" w:fill="FFFFFF"/>
        <w:spacing w:before="0" w:beforeAutospacing="0" w:after="0" w:afterAutospacing="0"/>
        <w:ind w:left="567" w:right="257"/>
        <w:jc w:val="both"/>
        <w:rPr>
          <w:rFonts w:asciiTheme="minorHAnsi" w:hAnsiTheme="minorHAnsi" w:cstheme="minorHAnsi"/>
          <w:color w:val="212121"/>
          <w:sz w:val="20"/>
          <w:szCs w:val="20"/>
        </w:rPr>
      </w:pPr>
      <w:r w:rsidRPr="006C5EB8">
        <w:rPr>
          <w:rStyle w:val="Strong"/>
          <w:rFonts w:asciiTheme="minorHAnsi" w:hAnsiTheme="minorHAnsi" w:cstheme="minorHAnsi"/>
          <w:color w:val="000000"/>
          <w:sz w:val="20"/>
          <w:szCs w:val="20"/>
        </w:rPr>
        <w:t>Osamu and Mairi, Japan</w:t>
      </w:r>
      <w:r>
        <w:rPr>
          <w:rFonts w:asciiTheme="minorHAnsi" w:hAnsiTheme="minorHAnsi" w:cstheme="minorHAnsi"/>
          <w:color w:val="000000"/>
          <w:sz w:val="20"/>
          <w:szCs w:val="20"/>
        </w:rPr>
        <w:t xml:space="preserve">: </w:t>
      </w:r>
      <w:r w:rsidRPr="006C5EB8">
        <w:rPr>
          <w:rFonts w:asciiTheme="minorHAnsi" w:hAnsiTheme="minorHAnsi" w:cstheme="minorHAnsi"/>
          <w:color w:val="212121"/>
          <w:sz w:val="20"/>
          <w:szCs w:val="20"/>
        </w:rPr>
        <w:t>Children’s meeting is planned for 11th. Sasaki family with their 5 children have been coming to the children’s events since Christmas meeting last year. They were at it last month as well. Pray that They would not only learn about Jesus but begin to seek Him</w:t>
      </w:r>
      <w:r>
        <w:rPr>
          <w:rFonts w:asciiTheme="minorHAnsi" w:hAnsiTheme="minorHAnsi" w:cstheme="minorHAnsi"/>
          <w:color w:val="212121"/>
          <w:sz w:val="20"/>
          <w:szCs w:val="20"/>
        </w:rPr>
        <w:t>.</w:t>
      </w:r>
    </w:p>
    <w:p w14:paraId="1CB87D69" w14:textId="331E6607" w:rsidR="006C5EB8" w:rsidRPr="006C5EB8" w:rsidRDefault="006C5EB8" w:rsidP="006C5EB8">
      <w:pPr>
        <w:pStyle w:val="m-9190389238934917061mcepastedcontent"/>
        <w:shd w:val="clear" w:color="auto" w:fill="FFFFFF"/>
        <w:spacing w:before="0" w:beforeAutospacing="0" w:after="0" w:afterAutospacing="0"/>
        <w:ind w:left="567" w:right="257"/>
        <w:jc w:val="both"/>
        <w:rPr>
          <w:rFonts w:asciiTheme="minorHAnsi" w:hAnsiTheme="minorHAnsi" w:cstheme="minorHAnsi"/>
          <w:color w:val="212121"/>
          <w:sz w:val="20"/>
          <w:szCs w:val="20"/>
        </w:rPr>
      </w:pPr>
      <w:r w:rsidRPr="006C5EB8">
        <w:rPr>
          <w:rFonts w:asciiTheme="minorHAnsi" w:hAnsiTheme="minorHAnsi" w:cstheme="minorHAnsi"/>
          <w:color w:val="000000"/>
          <w:sz w:val="20"/>
          <w:szCs w:val="20"/>
        </w:rPr>
        <w:t>On 19th July</w:t>
      </w:r>
      <w:r w:rsidRPr="006C5EB8">
        <w:rPr>
          <w:rFonts w:asciiTheme="minorHAnsi" w:hAnsiTheme="minorHAnsi" w:cstheme="minorHAnsi"/>
          <w:color w:val="212121"/>
          <w:sz w:val="20"/>
          <w:szCs w:val="20"/>
        </w:rPr>
        <w:t> for the first time the Tohoku Keswick is holding a pre-Keswick meeting so as to  create more interest in the Keswick Convention to be held in October. Osamu is introducing what the Keswick Convention is all about. Pray that many churches would respond to</w:t>
      </w:r>
      <w:r>
        <w:rPr>
          <w:rFonts w:asciiTheme="minorHAnsi" w:hAnsiTheme="minorHAnsi" w:cstheme="minorHAnsi"/>
          <w:color w:val="212121"/>
          <w:sz w:val="20"/>
          <w:szCs w:val="20"/>
        </w:rPr>
        <w:t xml:space="preserve"> </w:t>
      </w:r>
      <w:r w:rsidRPr="006C5EB8">
        <w:rPr>
          <w:rFonts w:asciiTheme="minorHAnsi" w:hAnsiTheme="minorHAnsi" w:cstheme="minorHAnsi"/>
          <w:color w:val="212121"/>
          <w:sz w:val="20"/>
          <w:szCs w:val="20"/>
        </w:rPr>
        <w:t>the invitation to come.</w:t>
      </w:r>
    </w:p>
    <w:p w14:paraId="7767BF43" w14:textId="056AD130" w:rsidR="006C5EB8" w:rsidRPr="006C5EB8" w:rsidRDefault="006C5EB8" w:rsidP="006C5EB8">
      <w:pPr>
        <w:pStyle w:val="m-9190389238934917061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6C5EB8">
        <w:rPr>
          <w:rStyle w:val="Strong"/>
          <w:rFonts w:asciiTheme="minorHAnsi" w:hAnsiTheme="minorHAnsi" w:cstheme="minorHAnsi"/>
          <w:color w:val="000000"/>
          <w:sz w:val="20"/>
          <w:szCs w:val="20"/>
        </w:rPr>
        <w:t>Free Church Youth Camps</w:t>
      </w:r>
      <w:r>
        <w:rPr>
          <w:rFonts w:asciiTheme="minorHAnsi" w:hAnsiTheme="minorHAnsi" w:cstheme="minorHAnsi"/>
          <w:color w:val="000000"/>
          <w:sz w:val="20"/>
          <w:szCs w:val="20"/>
        </w:rPr>
        <w:t xml:space="preserve">: </w:t>
      </w:r>
      <w:r w:rsidRPr="006C5EB8">
        <w:rPr>
          <w:rFonts w:asciiTheme="minorHAnsi" w:hAnsiTheme="minorHAnsi" w:cstheme="minorHAnsi"/>
          <w:color w:val="000000"/>
          <w:sz w:val="20"/>
          <w:szCs w:val="20"/>
          <w:shd w:val="clear" w:color="auto" w:fill="FFFFFF"/>
        </w:rPr>
        <w:t>Please pray for Kincraig Kids 2, Arbroath Juniors, and Renfrew Girls which head to camp today. Please pray that Camp would be a great experience for each of the young people, that they would know more about Jesus as the week goes on, and grow closer to him. Pray that they would build new friendships over the course of the work.</w:t>
      </w:r>
    </w:p>
    <w:p w14:paraId="5F372AFD"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64C70E7A"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AE55F3" w:rsidRDefault="00ED04AD" w:rsidP="00AE55F3">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sectPr w:rsidR="00ED04AD" w:rsidRPr="00AE55F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2FEA" w14:textId="77777777" w:rsidR="00D66F9B" w:rsidRPr="006317D0" w:rsidRDefault="00D66F9B" w:rsidP="004D74A2">
      <w:r w:rsidRPr="006317D0">
        <w:separator/>
      </w:r>
    </w:p>
  </w:endnote>
  <w:endnote w:type="continuationSeparator" w:id="0">
    <w:p w14:paraId="718B5D81" w14:textId="77777777" w:rsidR="00D66F9B" w:rsidRPr="006317D0" w:rsidRDefault="00D66F9B"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B492" w14:textId="77777777" w:rsidR="00D66F9B" w:rsidRPr="006317D0" w:rsidRDefault="00D66F9B" w:rsidP="004D74A2">
      <w:r w:rsidRPr="006317D0">
        <w:separator/>
      </w:r>
    </w:p>
  </w:footnote>
  <w:footnote w:type="continuationSeparator" w:id="0">
    <w:p w14:paraId="5C6CBB29" w14:textId="77777777" w:rsidR="00D66F9B" w:rsidRPr="006317D0" w:rsidRDefault="00D66F9B"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F5F"/>
    <w:multiLevelType w:val="hybridMultilevel"/>
    <w:tmpl w:val="1AA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633"/>
    <w:multiLevelType w:val="multilevel"/>
    <w:tmpl w:val="A35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27BED"/>
    <w:multiLevelType w:val="multilevel"/>
    <w:tmpl w:val="052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67A26"/>
    <w:multiLevelType w:val="hybridMultilevel"/>
    <w:tmpl w:val="247040AA"/>
    <w:lvl w:ilvl="0" w:tplc="6A20DB1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5A2A"/>
    <w:multiLevelType w:val="multilevel"/>
    <w:tmpl w:val="84F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01003"/>
    <w:multiLevelType w:val="multilevel"/>
    <w:tmpl w:val="03A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16C40"/>
    <w:multiLevelType w:val="hybridMultilevel"/>
    <w:tmpl w:val="587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C38BA"/>
    <w:multiLevelType w:val="hybridMultilevel"/>
    <w:tmpl w:val="BCE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C24B1"/>
    <w:multiLevelType w:val="multilevel"/>
    <w:tmpl w:val="ABA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A07EF"/>
    <w:multiLevelType w:val="multilevel"/>
    <w:tmpl w:val="0AD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A50C6"/>
    <w:multiLevelType w:val="multilevel"/>
    <w:tmpl w:val="EEA6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C57B5"/>
    <w:multiLevelType w:val="hybridMultilevel"/>
    <w:tmpl w:val="254A0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61705F"/>
    <w:multiLevelType w:val="multilevel"/>
    <w:tmpl w:val="834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833EB"/>
    <w:multiLevelType w:val="multilevel"/>
    <w:tmpl w:val="FA9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87021"/>
    <w:multiLevelType w:val="hybridMultilevel"/>
    <w:tmpl w:val="FD1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E5F8A"/>
    <w:multiLevelType w:val="multilevel"/>
    <w:tmpl w:val="086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C0B4F"/>
    <w:multiLevelType w:val="hybridMultilevel"/>
    <w:tmpl w:val="B456B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F3E89"/>
    <w:multiLevelType w:val="multilevel"/>
    <w:tmpl w:val="A51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4E84"/>
    <w:multiLevelType w:val="multilevel"/>
    <w:tmpl w:val="AC9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103AA"/>
    <w:multiLevelType w:val="multilevel"/>
    <w:tmpl w:val="617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E6FEB"/>
    <w:multiLevelType w:val="hybridMultilevel"/>
    <w:tmpl w:val="B20A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F0438"/>
    <w:multiLevelType w:val="multilevel"/>
    <w:tmpl w:val="1D3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60432"/>
    <w:multiLevelType w:val="multilevel"/>
    <w:tmpl w:val="3F1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56FC9"/>
    <w:multiLevelType w:val="multilevel"/>
    <w:tmpl w:val="834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D4DD8"/>
    <w:multiLevelType w:val="multilevel"/>
    <w:tmpl w:val="2C86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124EB"/>
    <w:multiLevelType w:val="multilevel"/>
    <w:tmpl w:val="27B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3451E"/>
    <w:multiLevelType w:val="multilevel"/>
    <w:tmpl w:val="CB9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11349"/>
    <w:multiLevelType w:val="hybridMultilevel"/>
    <w:tmpl w:val="355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50AEC"/>
    <w:multiLevelType w:val="multilevel"/>
    <w:tmpl w:val="433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3"/>
  </w:num>
  <w:num w:numId="2" w16cid:durableId="1612010154">
    <w:abstractNumId w:val="11"/>
  </w:num>
  <w:num w:numId="3" w16cid:durableId="1409040618">
    <w:abstractNumId w:val="2"/>
  </w:num>
  <w:num w:numId="4" w16cid:durableId="1018697583">
    <w:abstractNumId w:val="8"/>
  </w:num>
  <w:num w:numId="5" w16cid:durableId="1351950981">
    <w:abstractNumId w:val="36"/>
  </w:num>
  <w:num w:numId="6" w16cid:durableId="1300307481">
    <w:abstractNumId w:val="23"/>
  </w:num>
  <w:num w:numId="7" w16cid:durableId="479616415">
    <w:abstractNumId w:val="41"/>
  </w:num>
  <w:num w:numId="8" w16cid:durableId="225146530">
    <w:abstractNumId w:val="26"/>
  </w:num>
  <w:num w:numId="9" w16cid:durableId="1877892541">
    <w:abstractNumId w:val="40"/>
  </w:num>
  <w:num w:numId="10" w16cid:durableId="1752845334">
    <w:abstractNumId w:val="13"/>
  </w:num>
  <w:num w:numId="11" w16cid:durableId="1620335185">
    <w:abstractNumId w:val="14"/>
  </w:num>
  <w:num w:numId="12" w16cid:durableId="566649002">
    <w:abstractNumId w:val="9"/>
  </w:num>
  <w:num w:numId="13" w16cid:durableId="151795065">
    <w:abstractNumId w:val="12"/>
  </w:num>
  <w:num w:numId="14" w16cid:durableId="1325082228">
    <w:abstractNumId w:val="27"/>
  </w:num>
  <w:num w:numId="15" w16cid:durableId="1514563713">
    <w:abstractNumId w:val="39"/>
  </w:num>
  <w:num w:numId="16" w16cid:durableId="84421047">
    <w:abstractNumId w:val="42"/>
  </w:num>
  <w:num w:numId="17" w16cid:durableId="1206912690">
    <w:abstractNumId w:val="6"/>
  </w:num>
  <w:num w:numId="18" w16cid:durableId="1481263722">
    <w:abstractNumId w:val="30"/>
  </w:num>
  <w:num w:numId="19" w16cid:durableId="1912500348">
    <w:abstractNumId w:val="7"/>
  </w:num>
  <w:num w:numId="20" w16cid:durableId="1053037672">
    <w:abstractNumId w:val="10"/>
  </w:num>
  <w:num w:numId="21" w16cid:durableId="630327357">
    <w:abstractNumId w:val="3"/>
  </w:num>
  <w:num w:numId="22" w16cid:durableId="265886599">
    <w:abstractNumId w:val="15"/>
  </w:num>
  <w:num w:numId="23" w16cid:durableId="496071804">
    <w:abstractNumId w:val="24"/>
  </w:num>
  <w:num w:numId="24" w16cid:durableId="769160569">
    <w:abstractNumId w:val="0"/>
  </w:num>
  <w:num w:numId="25" w16cid:durableId="1142500187">
    <w:abstractNumId w:val="35"/>
  </w:num>
  <w:num w:numId="26" w16cid:durableId="576785867">
    <w:abstractNumId w:val="5"/>
  </w:num>
  <w:num w:numId="27" w16cid:durableId="1719281244">
    <w:abstractNumId w:val="28"/>
  </w:num>
  <w:num w:numId="28" w16cid:durableId="1859540373">
    <w:abstractNumId w:val="37"/>
  </w:num>
  <w:num w:numId="29" w16cid:durableId="1658612520">
    <w:abstractNumId w:val="32"/>
  </w:num>
  <w:num w:numId="30" w16cid:durableId="795106822">
    <w:abstractNumId w:val="16"/>
  </w:num>
  <w:num w:numId="31" w16cid:durableId="79449224">
    <w:abstractNumId w:val="21"/>
  </w:num>
  <w:num w:numId="32" w16cid:durableId="487207393">
    <w:abstractNumId w:val="4"/>
  </w:num>
  <w:num w:numId="33" w16cid:durableId="746615625">
    <w:abstractNumId w:val="31"/>
  </w:num>
  <w:num w:numId="34" w16cid:durableId="619606186">
    <w:abstractNumId w:val="34"/>
  </w:num>
  <w:num w:numId="35" w16cid:durableId="986668901">
    <w:abstractNumId w:val="38"/>
  </w:num>
  <w:num w:numId="36" w16cid:durableId="1803889321">
    <w:abstractNumId w:val="25"/>
  </w:num>
  <w:num w:numId="37" w16cid:durableId="880551609">
    <w:abstractNumId w:val="19"/>
  </w:num>
  <w:num w:numId="38" w16cid:durableId="1822425440">
    <w:abstractNumId w:val="29"/>
  </w:num>
  <w:num w:numId="39" w16cid:durableId="1100687357">
    <w:abstractNumId w:val="1"/>
  </w:num>
  <w:num w:numId="40" w16cid:durableId="1720130810">
    <w:abstractNumId w:val="20"/>
  </w:num>
  <w:num w:numId="41" w16cid:durableId="1056973788">
    <w:abstractNumId w:val="22"/>
  </w:num>
  <w:num w:numId="42" w16cid:durableId="1552226089">
    <w:abstractNumId w:val="33"/>
  </w:num>
  <w:num w:numId="43" w16cid:durableId="1012537351">
    <w:abstractNumId w:val="17"/>
  </w:num>
  <w:num w:numId="44" w16cid:durableId="5089097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A6"/>
    <w:rsid w:val="00011ED8"/>
    <w:rsid w:val="00013D03"/>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23BC"/>
    <w:rsid w:val="0006383E"/>
    <w:rsid w:val="00063DD7"/>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07F9D"/>
    <w:rsid w:val="001107E6"/>
    <w:rsid w:val="00110C3A"/>
    <w:rsid w:val="00111237"/>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4EC"/>
    <w:rsid w:val="00137A7B"/>
    <w:rsid w:val="00137B02"/>
    <w:rsid w:val="0014078A"/>
    <w:rsid w:val="00140D06"/>
    <w:rsid w:val="00140D32"/>
    <w:rsid w:val="0014113D"/>
    <w:rsid w:val="00142B50"/>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04E"/>
    <w:rsid w:val="0016612C"/>
    <w:rsid w:val="0016782F"/>
    <w:rsid w:val="00167A53"/>
    <w:rsid w:val="00167E9F"/>
    <w:rsid w:val="00170582"/>
    <w:rsid w:val="001717CC"/>
    <w:rsid w:val="00171975"/>
    <w:rsid w:val="00172A05"/>
    <w:rsid w:val="001741AC"/>
    <w:rsid w:val="0017621A"/>
    <w:rsid w:val="001765C1"/>
    <w:rsid w:val="00181FFB"/>
    <w:rsid w:val="00184025"/>
    <w:rsid w:val="00186715"/>
    <w:rsid w:val="0019002E"/>
    <w:rsid w:val="00190BA2"/>
    <w:rsid w:val="0019353B"/>
    <w:rsid w:val="00193E8E"/>
    <w:rsid w:val="001944E2"/>
    <w:rsid w:val="00194CF4"/>
    <w:rsid w:val="00194E5C"/>
    <w:rsid w:val="0019646E"/>
    <w:rsid w:val="00196A25"/>
    <w:rsid w:val="001A081D"/>
    <w:rsid w:val="001A0CA0"/>
    <w:rsid w:val="001A1838"/>
    <w:rsid w:val="001A1982"/>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204"/>
    <w:rsid w:val="001C447E"/>
    <w:rsid w:val="001C67D3"/>
    <w:rsid w:val="001D0463"/>
    <w:rsid w:val="001D29C6"/>
    <w:rsid w:val="001D44D0"/>
    <w:rsid w:val="001D4FF0"/>
    <w:rsid w:val="001D5B33"/>
    <w:rsid w:val="001D5C05"/>
    <w:rsid w:val="001D7BA3"/>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47914"/>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328A"/>
    <w:rsid w:val="00274FB4"/>
    <w:rsid w:val="002764D1"/>
    <w:rsid w:val="00276DD9"/>
    <w:rsid w:val="002803AB"/>
    <w:rsid w:val="00280E98"/>
    <w:rsid w:val="0028249E"/>
    <w:rsid w:val="0028417B"/>
    <w:rsid w:val="002845F9"/>
    <w:rsid w:val="00285C48"/>
    <w:rsid w:val="00287279"/>
    <w:rsid w:val="0029019B"/>
    <w:rsid w:val="002918FB"/>
    <w:rsid w:val="0029210E"/>
    <w:rsid w:val="00292F80"/>
    <w:rsid w:val="002949E1"/>
    <w:rsid w:val="0029542A"/>
    <w:rsid w:val="00296685"/>
    <w:rsid w:val="002969CB"/>
    <w:rsid w:val="002A0122"/>
    <w:rsid w:val="002A496A"/>
    <w:rsid w:val="002A6A3B"/>
    <w:rsid w:val="002A756F"/>
    <w:rsid w:val="002B145A"/>
    <w:rsid w:val="002B17B8"/>
    <w:rsid w:val="002B1BDE"/>
    <w:rsid w:val="002B20F6"/>
    <w:rsid w:val="002B4B06"/>
    <w:rsid w:val="002B4F9A"/>
    <w:rsid w:val="002B5C6A"/>
    <w:rsid w:val="002B69BA"/>
    <w:rsid w:val="002C0E81"/>
    <w:rsid w:val="002C12BA"/>
    <w:rsid w:val="002C140E"/>
    <w:rsid w:val="002C3507"/>
    <w:rsid w:val="002C4B8F"/>
    <w:rsid w:val="002C5CD1"/>
    <w:rsid w:val="002C640C"/>
    <w:rsid w:val="002C73ED"/>
    <w:rsid w:val="002C783E"/>
    <w:rsid w:val="002C7BA2"/>
    <w:rsid w:val="002D06CB"/>
    <w:rsid w:val="002D5852"/>
    <w:rsid w:val="002D5A01"/>
    <w:rsid w:val="002D5DA3"/>
    <w:rsid w:val="002D6318"/>
    <w:rsid w:val="002D6817"/>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76A69"/>
    <w:rsid w:val="00381676"/>
    <w:rsid w:val="00381DCE"/>
    <w:rsid w:val="003823F9"/>
    <w:rsid w:val="003836C2"/>
    <w:rsid w:val="00383E59"/>
    <w:rsid w:val="00386783"/>
    <w:rsid w:val="00386B02"/>
    <w:rsid w:val="00386DD3"/>
    <w:rsid w:val="00391E85"/>
    <w:rsid w:val="00391EA3"/>
    <w:rsid w:val="00394EAD"/>
    <w:rsid w:val="00395158"/>
    <w:rsid w:val="003966D4"/>
    <w:rsid w:val="00397B63"/>
    <w:rsid w:val="003A0304"/>
    <w:rsid w:val="003A0A83"/>
    <w:rsid w:val="003A14ED"/>
    <w:rsid w:val="003A1FDA"/>
    <w:rsid w:val="003A2EAC"/>
    <w:rsid w:val="003A3BF4"/>
    <w:rsid w:val="003A4F86"/>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3933"/>
    <w:rsid w:val="003D513D"/>
    <w:rsid w:val="003D59B5"/>
    <w:rsid w:val="003D66F7"/>
    <w:rsid w:val="003D6F03"/>
    <w:rsid w:val="003D753C"/>
    <w:rsid w:val="003D77A5"/>
    <w:rsid w:val="003E3618"/>
    <w:rsid w:val="003E4621"/>
    <w:rsid w:val="003E58BE"/>
    <w:rsid w:val="003E6113"/>
    <w:rsid w:val="003E6FC7"/>
    <w:rsid w:val="003F00E4"/>
    <w:rsid w:val="003F1A45"/>
    <w:rsid w:val="003F441F"/>
    <w:rsid w:val="0040262A"/>
    <w:rsid w:val="00403AE9"/>
    <w:rsid w:val="0040559E"/>
    <w:rsid w:val="0040598C"/>
    <w:rsid w:val="00407ACD"/>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76F"/>
    <w:rsid w:val="00426DC1"/>
    <w:rsid w:val="00430397"/>
    <w:rsid w:val="00432148"/>
    <w:rsid w:val="0043353C"/>
    <w:rsid w:val="0043388E"/>
    <w:rsid w:val="00435482"/>
    <w:rsid w:val="00437D0B"/>
    <w:rsid w:val="00441570"/>
    <w:rsid w:val="00442C54"/>
    <w:rsid w:val="00445208"/>
    <w:rsid w:val="00446AB4"/>
    <w:rsid w:val="004478FC"/>
    <w:rsid w:val="00451727"/>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2127"/>
    <w:rsid w:val="00492936"/>
    <w:rsid w:val="004941B9"/>
    <w:rsid w:val="00494980"/>
    <w:rsid w:val="00495611"/>
    <w:rsid w:val="0049739E"/>
    <w:rsid w:val="00497A98"/>
    <w:rsid w:val="004A1351"/>
    <w:rsid w:val="004A282A"/>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CCB"/>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3F1E"/>
    <w:rsid w:val="00507346"/>
    <w:rsid w:val="0050780C"/>
    <w:rsid w:val="00510051"/>
    <w:rsid w:val="00510440"/>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77D14"/>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0D3"/>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4C99"/>
    <w:rsid w:val="0063687C"/>
    <w:rsid w:val="00642536"/>
    <w:rsid w:val="00642AFF"/>
    <w:rsid w:val="00642D46"/>
    <w:rsid w:val="006434EB"/>
    <w:rsid w:val="00643747"/>
    <w:rsid w:val="00643BFE"/>
    <w:rsid w:val="00643FFE"/>
    <w:rsid w:val="00644488"/>
    <w:rsid w:val="00644606"/>
    <w:rsid w:val="00652A2B"/>
    <w:rsid w:val="006567E8"/>
    <w:rsid w:val="006568D4"/>
    <w:rsid w:val="0065708C"/>
    <w:rsid w:val="006577CE"/>
    <w:rsid w:val="00657B70"/>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26A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5EB8"/>
    <w:rsid w:val="006C63A8"/>
    <w:rsid w:val="006C667D"/>
    <w:rsid w:val="006D4D4E"/>
    <w:rsid w:val="006D67A9"/>
    <w:rsid w:val="006E00FA"/>
    <w:rsid w:val="006E18C4"/>
    <w:rsid w:val="006E2FCC"/>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57431"/>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93E"/>
    <w:rsid w:val="00787EDF"/>
    <w:rsid w:val="007904A7"/>
    <w:rsid w:val="00790F97"/>
    <w:rsid w:val="007926D4"/>
    <w:rsid w:val="00793084"/>
    <w:rsid w:val="00793B70"/>
    <w:rsid w:val="00794148"/>
    <w:rsid w:val="007948D8"/>
    <w:rsid w:val="007950C6"/>
    <w:rsid w:val="007959DB"/>
    <w:rsid w:val="00797599"/>
    <w:rsid w:val="007A0EA1"/>
    <w:rsid w:val="007A2082"/>
    <w:rsid w:val="007A35BE"/>
    <w:rsid w:val="007B0AAF"/>
    <w:rsid w:val="007B216A"/>
    <w:rsid w:val="007B21B3"/>
    <w:rsid w:val="007B21F2"/>
    <w:rsid w:val="007B2200"/>
    <w:rsid w:val="007B23F2"/>
    <w:rsid w:val="007B2517"/>
    <w:rsid w:val="007B35A6"/>
    <w:rsid w:val="007B5207"/>
    <w:rsid w:val="007B53B3"/>
    <w:rsid w:val="007B58F4"/>
    <w:rsid w:val="007B5906"/>
    <w:rsid w:val="007B598D"/>
    <w:rsid w:val="007C10C8"/>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28E7"/>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6FB"/>
    <w:rsid w:val="00845844"/>
    <w:rsid w:val="00845F18"/>
    <w:rsid w:val="00847281"/>
    <w:rsid w:val="00847B19"/>
    <w:rsid w:val="0085020E"/>
    <w:rsid w:val="00851158"/>
    <w:rsid w:val="0085264B"/>
    <w:rsid w:val="0085287A"/>
    <w:rsid w:val="00852C17"/>
    <w:rsid w:val="00853527"/>
    <w:rsid w:val="0086021B"/>
    <w:rsid w:val="00866058"/>
    <w:rsid w:val="008663AB"/>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695D"/>
    <w:rsid w:val="008B749E"/>
    <w:rsid w:val="008B7883"/>
    <w:rsid w:val="008B7D06"/>
    <w:rsid w:val="008C2344"/>
    <w:rsid w:val="008C276B"/>
    <w:rsid w:val="008C62C8"/>
    <w:rsid w:val="008C6D8D"/>
    <w:rsid w:val="008C6EED"/>
    <w:rsid w:val="008D085F"/>
    <w:rsid w:val="008D1619"/>
    <w:rsid w:val="008D22FB"/>
    <w:rsid w:val="008D253E"/>
    <w:rsid w:val="008D2A18"/>
    <w:rsid w:val="008D3F79"/>
    <w:rsid w:val="008D4E00"/>
    <w:rsid w:val="008D50B7"/>
    <w:rsid w:val="008D58AD"/>
    <w:rsid w:val="008D7EAC"/>
    <w:rsid w:val="008E24A9"/>
    <w:rsid w:val="008E2EA1"/>
    <w:rsid w:val="008E5924"/>
    <w:rsid w:val="008F0520"/>
    <w:rsid w:val="008F1E74"/>
    <w:rsid w:val="008F240A"/>
    <w:rsid w:val="008F2A34"/>
    <w:rsid w:val="008F2E3D"/>
    <w:rsid w:val="008F338A"/>
    <w:rsid w:val="008F497D"/>
    <w:rsid w:val="008F525E"/>
    <w:rsid w:val="008F586A"/>
    <w:rsid w:val="008F5DEA"/>
    <w:rsid w:val="008F6625"/>
    <w:rsid w:val="008F7293"/>
    <w:rsid w:val="00900A6D"/>
    <w:rsid w:val="00902427"/>
    <w:rsid w:val="00902511"/>
    <w:rsid w:val="009025ED"/>
    <w:rsid w:val="0090383E"/>
    <w:rsid w:val="00903DC8"/>
    <w:rsid w:val="00904ADF"/>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1566"/>
    <w:rsid w:val="0093258C"/>
    <w:rsid w:val="0093288A"/>
    <w:rsid w:val="00932A36"/>
    <w:rsid w:val="00935CFB"/>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4FA1"/>
    <w:rsid w:val="009557EE"/>
    <w:rsid w:val="0095626A"/>
    <w:rsid w:val="00956A52"/>
    <w:rsid w:val="00957AAB"/>
    <w:rsid w:val="009604F6"/>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6C10"/>
    <w:rsid w:val="009870A8"/>
    <w:rsid w:val="009871D2"/>
    <w:rsid w:val="009875A1"/>
    <w:rsid w:val="0099014B"/>
    <w:rsid w:val="00990C01"/>
    <w:rsid w:val="00991B73"/>
    <w:rsid w:val="0099304C"/>
    <w:rsid w:val="00994095"/>
    <w:rsid w:val="00995747"/>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9F73D6"/>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639"/>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5DD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391D"/>
    <w:rsid w:val="00AD5C3D"/>
    <w:rsid w:val="00AD6795"/>
    <w:rsid w:val="00AD7227"/>
    <w:rsid w:val="00AE0EE1"/>
    <w:rsid w:val="00AE2B8A"/>
    <w:rsid w:val="00AE34E0"/>
    <w:rsid w:val="00AE36B5"/>
    <w:rsid w:val="00AE47EE"/>
    <w:rsid w:val="00AE55F3"/>
    <w:rsid w:val="00AE6126"/>
    <w:rsid w:val="00AE66EF"/>
    <w:rsid w:val="00AE6C9F"/>
    <w:rsid w:val="00AE6D68"/>
    <w:rsid w:val="00AF2BF8"/>
    <w:rsid w:val="00AF2F2A"/>
    <w:rsid w:val="00AF564A"/>
    <w:rsid w:val="00AF6D40"/>
    <w:rsid w:val="00AF7227"/>
    <w:rsid w:val="00AF7463"/>
    <w:rsid w:val="00AF7636"/>
    <w:rsid w:val="00B01CBA"/>
    <w:rsid w:val="00B02202"/>
    <w:rsid w:val="00B03070"/>
    <w:rsid w:val="00B03279"/>
    <w:rsid w:val="00B04852"/>
    <w:rsid w:val="00B05367"/>
    <w:rsid w:val="00B05437"/>
    <w:rsid w:val="00B05A79"/>
    <w:rsid w:val="00B061A5"/>
    <w:rsid w:val="00B065FB"/>
    <w:rsid w:val="00B07AD3"/>
    <w:rsid w:val="00B101ED"/>
    <w:rsid w:val="00B11A15"/>
    <w:rsid w:val="00B13257"/>
    <w:rsid w:val="00B15164"/>
    <w:rsid w:val="00B16F05"/>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6E55"/>
    <w:rsid w:val="00B57F2E"/>
    <w:rsid w:val="00B60A52"/>
    <w:rsid w:val="00B60BE2"/>
    <w:rsid w:val="00B60BFC"/>
    <w:rsid w:val="00B6191D"/>
    <w:rsid w:val="00B624AE"/>
    <w:rsid w:val="00B62BE4"/>
    <w:rsid w:val="00B63172"/>
    <w:rsid w:val="00B64703"/>
    <w:rsid w:val="00B64C2F"/>
    <w:rsid w:val="00B65008"/>
    <w:rsid w:val="00B6711E"/>
    <w:rsid w:val="00B67A63"/>
    <w:rsid w:val="00B67FD8"/>
    <w:rsid w:val="00B7033E"/>
    <w:rsid w:val="00B703F2"/>
    <w:rsid w:val="00B709F0"/>
    <w:rsid w:val="00B72A97"/>
    <w:rsid w:val="00B75273"/>
    <w:rsid w:val="00B7641A"/>
    <w:rsid w:val="00B76A3A"/>
    <w:rsid w:val="00B777DC"/>
    <w:rsid w:val="00B80A87"/>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70"/>
    <w:rsid w:val="00BC3BF6"/>
    <w:rsid w:val="00BC3D0C"/>
    <w:rsid w:val="00BC508D"/>
    <w:rsid w:val="00BC654A"/>
    <w:rsid w:val="00BC7AD1"/>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2BDA"/>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020"/>
    <w:rsid w:val="00C5533C"/>
    <w:rsid w:val="00C5593D"/>
    <w:rsid w:val="00C56323"/>
    <w:rsid w:val="00C56A75"/>
    <w:rsid w:val="00C5794F"/>
    <w:rsid w:val="00C61DD7"/>
    <w:rsid w:val="00C63E34"/>
    <w:rsid w:val="00C647E5"/>
    <w:rsid w:val="00C66E56"/>
    <w:rsid w:val="00C67D15"/>
    <w:rsid w:val="00C7205C"/>
    <w:rsid w:val="00C720BF"/>
    <w:rsid w:val="00C72A7E"/>
    <w:rsid w:val="00C73364"/>
    <w:rsid w:val="00C73D6A"/>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079D"/>
    <w:rsid w:val="00CA1D00"/>
    <w:rsid w:val="00CA4697"/>
    <w:rsid w:val="00CA4F22"/>
    <w:rsid w:val="00CA7F10"/>
    <w:rsid w:val="00CB20EF"/>
    <w:rsid w:val="00CB386D"/>
    <w:rsid w:val="00CB535D"/>
    <w:rsid w:val="00CB5C7F"/>
    <w:rsid w:val="00CB74F8"/>
    <w:rsid w:val="00CC0CE8"/>
    <w:rsid w:val="00CC169D"/>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2AD"/>
    <w:rsid w:val="00CE6DEF"/>
    <w:rsid w:val="00CF14CD"/>
    <w:rsid w:val="00CF2A3E"/>
    <w:rsid w:val="00CF37F4"/>
    <w:rsid w:val="00CF4A07"/>
    <w:rsid w:val="00CF4D0A"/>
    <w:rsid w:val="00CF5C8C"/>
    <w:rsid w:val="00CF747E"/>
    <w:rsid w:val="00CF7566"/>
    <w:rsid w:val="00D0032C"/>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60F"/>
    <w:rsid w:val="00D51FF9"/>
    <w:rsid w:val="00D528FC"/>
    <w:rsid w:val="00D52ECA"/>
    <w:rsid w:val="00D54F36"/>
    <w:rsid w:val="00D55213"/>
    <w:rsid w:val="00D57626"/>
    <w:rsid w:val="00D6054B"/>
    <w:rsid w:val="00D605EC"/>
    <w:rsid w:val="00D60FB1"/>
    <w:rsid w:val="00D61EDA"/>
    <w:rsid w:val="00D6276C"/>
    <w:rsid w:val="00D62DB0"/>
    <w:rsid w:val="00D63FD7"/>
    <w:rsid w:val="00D64844"/>
    <w:rsid w:val="00D65D55"/>
    <w:rsid w:val="00D65F06"/>
    <w:rsid w:val="00D66F9B"/>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4B98"/>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53F"/>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2D19"/>
    <w:rsid w:val="00E44666"/>
    <w:rsid w:val="00E44B3F"/>
    <w:rsid w:val="00E450D0"/>
    <w:rsid w:val="00E45CF8"/>
    <w:rsid w:val="00E46ACB"/>
    <w:rsid w:val="00E46C6A"/>
    <w:rsid w:val="00E47327"/>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A61E3"/>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2685"/>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1AFB"/>
    <w:rsid w:val="00F025B0"/>
    <w:rsid w:val="00F035FD"/>
    <w:rsid w:val="00F042D6"/>
    <w:rsid w:val="00F0434C"/>
    <w:rsid w:val="00F04FCD"/>
    <w:rsid w:val="00F06699"/>
    <w:rsid w:val="00F07235"/>
    <w:rsid w:val="00F10CA1"/>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25C4"/>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117"/>
    <w:rsid w:val="00FC62E9"/>
    <w:rsid w:val="00FC7EC9"/>
    <w:rsid w:val="00FD1323"/>
    <w:rsid w:val="00FD1639"/>
    <w:rsid w:val="00FD172F"/>
    <w:rsid w:val="00FD1AE0"/>
    <w:rsid w:val="00FD1FDF"/>
    <w:rsid w:val="00FD2372"/>
    <w:rsid w:val="00FD2FA9"/>
    <w:rsid w:val="00FD3FD0"/>
    <w:rsid w:val="00FD530D"/>
    <w:rsid w:val="00FD5B4E"/>
    <w:rsid w:val="00FD6465"/>
    <w:rsid w:val="00FD7BB3"/>
    <w:rsid w:val="00FE0F21"/>
    <w:rsid w:val="00FE32D8"/>
    <w:rsid w:val="00FE4E69"/>
    <w:rsid w:val="00FE54EB"/>
    <w:rsid w:val="00FE632F"/>
    <w:rsid w:val="00FF01F7"/>
    <w:rsid w:val="00FF0B53"/>
    <w:rsid w:val="00FF180A"/>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258663846429909095mcepastedcontent">
    <w:name w:val="m_1258663846429909095mcepastedcontent"/>
    <w:basedOn w:val="Normal"/>
    <w:rsid w:val="006826A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371236735322434194mcepastedcontent">
    <w:name w:val="m_-8371236735322434194mcepastedcontent"/>
    <w:basedOn w:val="Normal"/>
    <w:rsid w:val="0051044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750024488402037116mcepastedcontent">
    <w:name w:val="m_4750024488402037116mcepastedcontent"/>
    <w:basedOn w:val="Normal"/>
    <w:rsid w:val="00107F9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4083182566361184mcepastedcontent">
    <w:name w:val="m_24083182566361184mcepastedcontent"/>
    <w:basedOn w:val="Normal"/>
    <w:rsid w:val="0099014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878775500496130469mcepastedcontent">
    <w:name w:val="m_4878775500496130469mcepastedcontent"/>
    <w:basedOn w:val="Normal"/>
    <w:rsid w:val="00904AD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650389452171368663mcepastedcontent">
    <w:name w:val="m_-8650389452171368663mcepastedcontent"/>
    <w:basedOn w:val="Normal"/>
    <w:rsid w:val="00492936"/>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9190389238934917061mcepastedcontent">
    <w:name w:val="m_-9190389238934917061mcepastedcontent"/>
    <w:basedOn w:val="Normal"/>
    <w:rsid w:val="006C5EB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7-16T13:13:00Z</cp:lastPrinted>
  <dcterms:created xsi:type="dcterms:W3CDTF">2026-07-20T07:16:00Z</dcterms:created>
  <dcterms:modified xsi:type="dcterms:W3CDTF">2026-07-20T07:16:00Z</dcterms:modified>
</cp:coreProperties>
</file>